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056CBF">
              <w:rPr>
                <w:sz w:val="28"/>
                <w:szCs w:val="28"/>
              </w:rPr>
              <w:t>434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</w:t>
      </w:r>
      <w:r w:rsidR="00F06042">
        <w:rPr>
          <w:b/>
          <w:sz w:val="28"/>
          <w:szCs w:val="28"/>
        </w:rPr>
        <w:t>28-36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056CBF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</w:t>
      </w:r>
      <w:r w:rsidR="00F06042">
        <w:rPr>
          <w:sz w:val="28"/>
          <w:szCs w:val="28"/>
        </w:rPr>
        <w:t>28-36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</w:t>
      </w:r>
      <w:proofErr w:type="gramEnd"/>
      <w:r w:rsidRPr="008C0AA2">
        <w:rPr>
          <w:sz w:val="28"/>
          <w:szCs w:val="28"/>
        </w:rPr>
        <w:t xml:space="preserve">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 xml:space="preserve">ваний, окружных и участковых избирательных комиссий, </w:t>
      </w:r>
      <w:proofErr w:type="gramStart"/>
      <w:r w:rsidRPr="008C0AA2">
        <w:rPr>
          <w:sz w:val="28"/>
          <w:szCs w:val="28"/>
        </w:rPr>
        <w:t>утвержденными</w:t>
      </w:r>
      <w:proofErr w:type="gramEnd"/>
      <w:r w:rsidRPr="008C0AA2">
        <w:rPr>
          <w:sz w:val="28"/>
          <w:szCs w:val="28"/>
        </w:rPr>
        <w:t xml:space="preserve">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 xml:space="preserve">го участка № </w:t>
      </w:r>
      <w:r w:rsidR="00F06042">
        <w:t>28-36</w:t>
      </w:r>
      <w:r>
        <w:t xml:space="preserve"> в количестве </w:t>
      </w:r>
      <w:r w:rsidR="00646E12">
        <w:t>7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B438E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52E9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52E93">
              <w:rPr>
                <w:b/>
                <w:sz w:val="28"/>
                <w:szCs w:val="28"/>
              </w:rPr>
              <w:t>/</w:t>
            </w:r>
            <w:proofErr w:type="spellStart"/>
            <w:r w:rsidRPr="00252E9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46E12" w:rsidRPr="00252E93" w:rsidTr="00B438E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2" w:rsidRPr="00252E93" w:rsidRDefault="00646E12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2" w:rsidRPr="00646E12" w:rsidRDefault="00646E12" w:rsidP="00646E12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646E12">
              <w:rPr>
                <w:sz w:val="28"/>
                <w:szCs w:val="28"/>
              </w:rPr>
              <w:t>Атаманова</w:t>
            </w:r>
          </w:p>
          <w:p w:rsidR="00646E12" w:rsidRPr="00646E12" w:rsidRDefault="00646E12" w:rsidP="00646E12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646E12">
              <w:rPr>
                <w:sz w:val="28"/>
                <w:szCs w:val="28"/>
              </w:rPr>
              <w:t>Надежд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2" w:rsidRPr="00646E12" w:rsidRDefault="00646E12" w:rsidP="00111E5C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 w:rsidRPr="00646E12">
              <w:rPr>
                <w:sz w:val="28"/>
                <w:szCs w:val="28"/>
              </w:rPr>
              <w:t>Кущевское местное отделение Краснода</w:t>
            </w:r>
            <w:r w:rsidRPr="00646E12">
              <w:rPr>
                <w:sz w:val="28"/>
                <w:szCs w:val="28"/>
              </w:rPr>
              <w:t>р</w:t>
            </w:r>
            <w:r w:rsidRPr="00646E12">
              <w:rPr>
                <w:sz w:val="28"/>
                <w:szCs w:val="28"/>
              </w:rPr>
              <w:t>ского регионального отделения Всеро</w:t>
            </w:r>
            <w:r w:rsidRPr="00646E12">
              <w:rPr>
                <w:sz w:val="28"/>
                <w:szCs w:val="28"/>
              </w:rPr>
              <w:t>с</w:t>
            </w:r>
            <w:r w:rsidRPr="00646E12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646E12" w:rsidRPr="00252E93" w:rsidTr="00B438E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2" w:rsidRPr="00252E93" w:rsidRDefault="00646E12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2" w:rsidRPr="00646E12" w:rsidRDefault="00646E12" w:rsidP="00646E12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646E12">
              <w:rPr>
                <w:sz w:val="28"/>
                <w:szCs w:val="28"/>
              </w:rPr>
              <w:t>Гризодуб</w:t>
            </w:r>
          </w:p>
          <w:p w:rsidR="00646E12" w:rsidRPr="00646E12" w:rsidRDefault="00646E12" w:rsidP="00646E12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646E12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2" w:rsidRPr="00646E12" w:rsidRDefault="00646E12" w:rsidP="00111E5C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646E12">
              <w:rPr>
                <w:sz w:val="28"/>
                <w:szCs w:val="28"/>
              </w:rPr>
              <w:t>Совет Раздольненского сельского посел</w:t>
            </w:r>
            <w:r w:rsidRPr="00646E12">
              <w:rPr>
                <w:sz w:val="28"/>
                <w:szCs w:val="28"/>
              </w:rPr>
              <w:t>е</w:t>
            </w:r>
            <w:r w:rsidRPr="00646E12">
              <w:rPr>
                <w:sz w:val="28"/>
                <w:szCs w:val="28"/>
              </w:rPr>
              <w:t>ния</w:t>
            </w:r>
            <w:r w:rsidR="00111E5C">
              <w:rPr>
                <w:sz w:val="28"/>
                <w:szCs w:val="28"/>
              </w:rPr>
              <w:t xml:space="preserve"> Кущевского района</w:t>
            </w:r>
          </w:p>
        </w:tc>
      </w:tr>
      <w:tr w:rsidR="00646E12" w:rsidRPr="00252E93" w:rsidTr="00B438E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2" w:rsidRPr="00252E93" w:rsidRDefault="00646E12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2" w:rsidRPr="00646E12" w:rsidRDefault="00646E12" w:rsidP="00646E12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646E12">
              <w:rPr>
                <w:sz w:val="28"/>
                <w:szCs w:val="28"/>
              </w:rPr>
              <w:t>Жоржева</w:t>
            </w:r>
          </w:p>
          <w:p w:rsidR="00646E12" w:rsidRPr="00646E12" w:rsidRDefault="00646E12" w:rsidP="00646E12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646E12">
              <w:rPr>
                <w:sz w:val="28"/>
                <w:szCs w:val="28"/>
              </w:rPr>
              <w:t>Мари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2" w:rsidRPr="00646E12" w:rsidRDefault="00646E12" w:rsidP="00111E5C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 w:rsidRPr="00646E12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646E12">
              <w:rPr>
                <w:sz w:val="28"/>
                <w:szCs w:val="28"/>
              </w:rPr>
              <w:t>ь</w:t>
            </w:r>
            <w:r w:rsidRPr="00646E12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646E12" w:rsidRPr="00252E93" w:rsidTr="00B438E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2" w:rsidRPr="00252E93" w:rsidRDefault="00646E12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2" w:rsidRDefault="00646E12" w:rsidP="00646E12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proofErr w:type="spellStart"/>
            <w:r w:rsidRPr="00646E12">
              <w:rPr>
                <w:sz w:val="28"/>
                <w:szCs w:val="28"/>
              </w:rPr>
              <w:t>Милованова</w:t>
            </w:r>
            <w:proofErr w:type="spellEnd"/>
            <w:r w:rsidRPr="00646E12">
              <w:rPr>
                <w:sz w:val="28"/>
                <w:szCs w:val="28"/>
              </w:rPr>
              <w:t xml:space="preserve"> </w:t>
            </w:r>
          </w:p>
          <w:p w:rsidR="00646E12" w:rsidRPr="00646E12" w:rsidRDefault="00646E12" w:rsidP="00646E12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646E12">
              <w:rPr>
                <w:sz w:val="28"/>
                <w:szCs w:val="28"/>
              </w:rPr>
              <w:t>Виктория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2" w:rsidRPr="00646E12" w:rsidRDefault="00111E5C" w:rsidP="00111E5C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46E12" w:rsidRPr="00646E12">
              <w:rPr>
                <w:sz w:val="28"/>
                <w:szCs w:val="28"/>
              </w:rPr>
              <w:t>обрание избирателей по месту жительс</w:t>
            </w:r>
            <w:r w:rsidR="00646E12" w:rsidRPr="00646E12">
              <w:rPr>
                <w:sz w:val="28"/>
                <w:szCs w:val="28"/>
              </w:rPr>
              <w:t>т</w:t>
            </w:r>
            <w:r w:rsidR="00646E12" w:rsidRPr="00646E12">
              <w:rPr>
                <w:sz w:val="28"/>
                <w:szCs w:val="28"/>
              </w:rPr>
              <w:t>ва</w:t>
            </w:r>
          </w:p>
        </w:tc>
      </w:tr>
      <w:tr w:rsidR="00646E12" w:rsidRPr="00252E93" w:rsidTr="00B438E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2" w:rsidRPr="00252E93" w:rsidRDefault="00646E12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2" w:rsidRPr="00646E12" w:rsidRDefault="00646E12" w:rsidP="00646E12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646E12">
              <w:rPr>
                <w:sz w:val="28"/>
                <w:szCs w:val="28"/>
              </w:rPr>
              <w:t>Сердюк</w:t>
            </w:r>
          </w:p>
          <w:p w:rsidR="00646E12" w:rsidRPr="00646E12" w:rsidRDefault="00646E12" w:rsidP="00646E12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646E12">
              <w:rPr>
                <w:sz w:val="28"/>
                <w:szCs w:val="28"/>
              </w:rPr>
              <w:t>Людмила Заха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2" w:rsidRPr="00646E12" w:rsidRDefault="00646E12" w:rsidP="00111E5C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 w:rsidRPr="00646E12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646E12" w:rsidRPr="00252E93" w:rsidTr="00B438E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2" w:rsidRPr="00252E93" w:rsidRDefault="00646E12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2" w:rsidRPr="00646E12" w:rsidRDefault="00646E12" w:rsidP="00646E12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646E12">
              <w:rPr>
                <w:sz w:val="28"/>
                <w:szCs w:val="28"/>
              </w:rPr>
              <w:t>Терская</w:t>
            </w:r>
          </w:p>
          <w:p w:rsidR="00646E12" w:rsidRPr="00646E12" w:rsidRDefault="00646E12" w:rsidP="00646E12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646E12">
              <w:rPr>
                <w:sz w:val="28"/>
                <w:szCs w:val="28"/>
              </w:rPr>
              <w:t>Ни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2" w:rsidRPr="00646E12" w:rsidRDefault="00111E5C" w:rsidP="00111E5C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46E12" w:rsidRPr="00646E12">
              <w:rPr>
                <w:sz w:val="28"/>
                <w:szCs w:val="28"/>
              </w:rPr>
              <w:t>обрание избирателей по месту жительс</w:t>
            </w:r>
            <w:r w:rsidR="00646E12" w:rsidRPr="00646E12">
              <w:rPr>
                <w:sz w:val="28"/>
                <w:szCs w:val="28"/>
              </w:rPr>
              <w:t>т</w:t>
            </w:r>
            <w:r w:rsidR="00646E12" w:rsidRPr="00646E12">
              <w:rPr>
                <w:sz w:val="28"/>
                <w:szCs w:val="28"/>
              </w:rPr>
              <w:t>ва</w:t>
            </w:r>
          </w:p>
        </w:tc>
      </w:tr>
      <w:tr w:rsidR="00646E12" w:rsidRPr="00252E93" w:rsidTr="00B438E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2" w:rsidRPr="00252E93" w:rsidRDefault="00646E12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2" w:rsidRPr="00646E12" w:rsidRDefault="00646E12" w:rsidP="00646E12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646E12">
              <w:rPr>
                <w:sz w:val="28"/>
                <w:szCs w:val="28"/>
              </w:rPr>
              <w:t xml:space="preserve">Химченко </w:t>
            </w:r>
          </w:p>
          <w:p w:rsidR="00646E12" w:rsidRPr="00646E12" w:rsidRDefault="00646E12" w:rsidP="00646E12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646E12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2" w:rsidRPr="00646E12" w:rsidRDefault="00646E12" w:rsidP="00111E5C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 w:rsidRPr="00646E12">
              <w:rPr>
                <w:sz w:val="28"/>
                <w:szCs w:val="28"/>
              </w:rPr>
              <w:t>Краснодарское краевое отделение полит</w:t>
            </w:r>
            <w:r w:rsidRPr="00646E12">
              <w:rPr>
                <w:sz w:val="28"/>
                <w:szCs w:val="28"/>
              </w:rPr>
              <w:t>и</w:t>
            </w:r>
            <w:r w:rsidRPr="00646E12">
              <w:rPr>
                <w:sz w:val="28"/>
                <w:szCs w:val="28"/>
              </w:rPr>
              <w:t>ческой партии «КОММУНИСТИЧЕСКАЯ ПАРТИЯ РОССИЙСКОЙ ФЕДЕРАЦИИ»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</w:t>
      </w:r>
      <w:r w:rsidR="00F06042">
        <w:t>28-36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F06042">
        <w:rPr>
          <w:sz w:val="28"/>
          <w:szCs w:val="28"/>
        </w:rPr>
        <w:t>28-36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111E5C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 xml:space="preserve">. </w:t>
      </w:r>
      <w:proofErr w:type="gramStart"/>
      <w:r w:rsidR="000C6DAE">
        <w:rPr>
          <w:bCs/>
          <w:sz w:val="28"/>
          <w:szCs w:val="28"/>
        </w:rPr>
        <w:t>Контроль за</w:t>
      </w:r>
      <w:proofErr w:type="gramEnd"/>
      <w:r w:rsidR="000C6DAE">
        <w:rPr>
          <w:bCs/>
          <w:sz w:val="28"/>
          <w:szCs w:val="28"/>
        </w:rPr>
        <w:t xml:space="preserve">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762B4D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762B4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F81" w:rsidRDefault="004A4F81" w:rsidP="00EB0D18">
      <w:r>
        <w:separator/>
      </w:r>
    </w:p>
  </w:endnote>
  <w:endnote w:type="continuationSeparator" w:id="0">
    <w:p w:rsidR="004A4F81" w:rsidRDefault="004A4F81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F81" w:rsidRDefault="004A4F81" w:rsidP="00EB0D18">
      <w:r>
        <w:separator/>
      </w:r>
    </w:p>
  </w:footnote>
  <w:footnote w:type="continuationSeparator" w:id="0">
    <w:p w:rsidR="004A4F81" w:rsidRDefault="004A4F81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029803C2"/>
    <w:lvl w:ilvl="0" w:tplc="A5BE0B3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35798"/>
    <w:rsid w:val="000435E5"/>
    <w:rsid w:val="00056CBF"/>
    <w:rsid w:val="00057FA7"/>
    <w:rsid w:val="00071B40"/>
    <w:rsid w:val="000729F5"/>
    <w:rsid w:val="00097076"/>
    <w:rsid w:val="000A3D97"/>
    <w:rsid w:val="000A7202"/>
    <w:rsid w:val="000B1070"/>
    <w:rsid w:val="000B1906"/>
    <w:rsid w:val="000B3E87"/>
    <w:rsid w:val="000B7ED5"/>
    <w:rsid w:val="000C0403"/>
    <w:rsid w:val="000C6DAE"/>
    <w:rsid w:val="000E1611"/>
    <w:rsid w:val="000E216E"/>
    <w:rsid w:val="000E2687"/>
    <w:rsid w:val="000F34F8"/>
    <w:rsid w:val="00100245"/>
    <w:rsid w:val="00101EEE"/>
    <w:rsid w:val="00111E5C"/>
    <w:rsid w:val="001333DA"/>
    <w:rsid w:val="001434DC"/>
    <w:rsid w:val="00163566"/>
    <w:rsid w:val="001803B0"/>
    <w:rsid w:val="00186F68"/>
    <w:rsid w:val="00193B54"/>
    <w:rsid w:val="001D105C"/>
    <w:rsid w:val="001D261D"/>
    <w:rsid w:val="001D4CC9"/>
    <w:rsid w:val="001D5D95"/>
    <w:rsid w:val="001E7086"/>
    <w:rsid w:val="001F0D51"/>
    <w:rsid w:val="001F2E55"/>
    <w:rsid w:val="001F6C41"/>
    <w:rsid w:val="00221426"/>
    <w:rsid w:val="00233B25"/>
    <w:rsid w:val="00235EC6"/>
    <w:rsid w:val="0024590A"/>
    <w:rsid w:val="00252E93"/>
    <w:rsid w:val="002858FE"/>
    <w:rsid w:val="00290C8C"/>
    <w:rsid w:val="00293096"/>
    <w:rsid w:val="002A26CF"/>
    <w:rsid w:val="002A513D"/>
    <w:rsid w:val="002D40BC"/>
    <w:rsid w:val="002E2FF6"/>
    <w:rsid w:val="002E363A"/>
    <w:rsid w:val="002F4B16"/>
    <w:rsid w:val="002F658A"/>
    <w:rsid w:val="0030018F"/>
    <w:rsid w:val="00314817"/>
    <w:rsid w:val="003310C5"/>
    <w:rsid w:val="00341DF9"/>
    <w:rsid w:val="00367EFC"/>
    <w:rsid w:val="0037059D"/>
    <w:rsid w:val="003720B1"/>
    <w:rsid w:val="0037371B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5838"/>
    <w:rsid w:val="003F64A1"/>
    <w:rsid w:val="003F7063"/>
    <w:rsid w:val="0040241E"/>
    <w:rsid w:val="004146A3"/>
    <w:rsid w:val="004235EE"/>
    <w:rsid w:val="00424BDB"/>
    <w:rsid w:val="00442A29"/>
    <w:rsid w:val="00445AC3"/>
    <w:rsid w:val="0045701F"/>
    <w:rsid w:val="004627E6"/>
    <w:rsid w:val="00464B2B"/>
    <w:rsid w:val="00470ECB"/>
    <w:rsid w:val="00471EA9"/>
    <w:rsid w:val="00473B8F"/>
    <w:rsid w:val="004743D1"/>
    <w:rsid w:val="004A0702"/>
    <w:rsid w:val="004A4F81"/>
    <w:rsid w:val="004A538D"/>
    <w:rsid w:val="004D179D"/>
    <w:rsid w:val="004F3553"/>
    <w:rsid w:val="004F67A7"/>
    <w:rsid w:val="005031DA"/>
    <w:rsid w:val="0050334F"/>
    <w:rsid w:val="00506D1D"/>
    <w:rsid w:val="00520947"/>
    <w:rsid w:val="00522B05"/>
    <w:rsid w:val="005332B7"/>
    <w:rsid w:val="00533EC6"/>
    <w:rsid w:val="00536D13"/>
    <w:rsid w:val="0054660F"/>
    <w:rsid w:val="005637AF"/>
    <w:rsid w:val="005710D1"/>
    <w:rsid w:val="005719DE"/>
    <w:rsid w:val="005755F7"/>
    <w:rsid w:val="005A7BDC"/>
    <w:rsid w:val="005C404D"/>
    <w:rsid w:val="005C6C28"/>
    <w:rsid w:val="005D7515"/>
    <w:rsid w:val="005D76BF"/>
    <w:rsid w:val="005D7ACA"/>
    <w:rsid w:val="005E5090"/>
    <w:rsid w:val="00603AEB"/>
    <w:rsid w:val="00603C57"/>
    <w:rsid w:val="006054AB"/>
    <w:rsid w:val="006201AA"/>
    <w:rsid w:val="00623CE0"/>
    <w:rsid w:val="006263BC"/>
    <w:rsid w:val="00631585"/>
    <w:rsid w:val="00642A5C"/>
    <w:rsid w:val="00642E62"/>
    <w:rsid w:val="006448D0"/>
    <w:rsid w:val="00646E12"/>
    <w:rsid w:val="006504BC"/>
    <w:rsid w:val="00656F07"/>
    <w:rsid w:val="00664809"/>
    <w:rsid w:val="0066577F"/>
    <w:rsid w:val="00666071"/>
    <w:rsid w:val="00676889"/>
    <w:rsid w:val="00680918"/>
    <w:rsid w:val="006A1655"/>
    <w:rsid w:val="006A401D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361A8"/>
    <w:rsid w:val="00762B4D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186B"/>
    <w:rsid w:val="007E1987"/>
    <w:rsid w:val="007E74B7"/>
    <w:rsid w:val="007F059B"/>
    <w:rsid w:val="007F73CB"/>
    <w:rsid w:val="0080587F"/>
    <w:rsid w:val="008070D0"/>
    <w:rsid w:val="0082556D"/>
    <w:rsid w:val="0083165B"/>
    <w:rsid w:val="008355AC"/>
    <w:rsid w:val="00841C46"/>
    <w:rsid w:val="008420E5"/>
    <w:rsid w:val="00845A77"/>
    <w:rsid w:val="00863A8D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5CA5"/>
    <w:rsid w:val="008E6BCA"/>
    <w:rsid w:val="00902FBB"/>
    <w:rsid w:val="00904D0B"/>
    <w:rsid w:val="00904DD6"/>
    <w:rsid w:val="0091231D"/>
    <w:rsid w:val="00920201"/>
    <w:rsid w:val="009205C9"/>
    <w:rsid w:val="00926F5B"/>
    <w:rsid w:val="009317C7"/>
    <w:rsid w:val="009457A7"/>
    <w:rsid w:val="00952BA5"/>
    <w:rsid w:val="00955E5D"/>
    <w:rsid w:val="00957414"/>
    <w:rsid w:val="009612A5"/>
    <w:rsid w:val="0097624F"/>
    <w:rsid w:val="0098218A"/>
    <w:rsid w:val="00987D36"/>
    <w:rsid w:val="009A6A3E"/>
    <w:rsid w:val="009C32A3"/>
    <w:rsid w:val="009E2D74"/>
    <w:rsid w:val="00A01B6C"/>
    <w:rsid w:val="00A04587"/>
    <w:rsid w:val="00A141A3"/>
    <w:rsid w:val="00A1534C"/>
    <w:rsid w:val="00A17177"/>
    <w:rsid w:val="00A27A03"/>
    <w:rsid w:val="00A3198D"/>
    <w:rsid w:val="00A53E3B"/>
    <w:rsid w:val="00A574BF"/>
    <w:rsid w:val="00A675D9"/>
    <w:rsid w:val="00A8374C"/>
    <w:rsid w:val="00A8751A"/>
    <w:rsid w:val="00A94474"/>
    <w:rsid w:val="00AA7E35"/>
    <w:rsid w:val="00AE12F7"/>
    <w:rsid w:val="00AE21D3"/>
    <w:rsid w:val="00B06613"/>
    <w:rsid w:val="00B1098D"/>
    <w:rsid w:val="00B205C5"/>
    <w:rsid w:val="00B30095"/>
    <w:rsid w:val="00B32388"/>
    <w:rsid w:val="00B35702"/>
    <w:rsid w:val="00B3721F"/>
    <w:rsid w:val="00B41D61"/>
    <w:rsid w:val="00B438E9"/>
    <w:rsid w:val="00B539D3"/>
    <w:rsid w:val="00B56DDB"/>
    <w:rsid w:val="00B712F4"/>
    <w:rsid w:val="00B750FD"/>
    <w:rsid w:val="00BA3267"/>
    <w:rsid w:val="00BE3AF2"/>
    <w:rsid w:val="00BF03CC"/>
    <w:rsid w:val="00C177B3"/>
    <w:rsid w:val="00C27AD6"/>
    <w:rsid w:val="00C375C3"/>
    <w:rsid w:val="00C52894"/>
    <w:rsid w:val="00C71F1F"/>
    <w:rsid w:val="00C72C17"/>
    <w:rsid w:val="00C73A1B"/>
    <w:rsid w:val="00C836D0"/>
    <w:rsid w:val="00C8735A"/>
    <w:rsid w:val="00C92EAE"/>
    <w:rsid w:val="00C95D92"/>
    <w:rsid w:val="00CA1CAF"/>
    <w:rsid w:val="00CA3C98"/>
    <w:rsid w:val="00CB74E0"/>
    <w:rsid w:val="00CC6FFD"/>
    <w:rsid w:val="00CF3E29"/>
    <w:rsid w:val="00D07AA9"/>
    <w:rsid w:val="00D105EC"/>
    <w:rsid w:val="00D1127F"/>
    <w:rsid w:val="00D25346"/>
    <w:rsid w:val="00D30D62"/>
    <w:rsid w:val="00D343A1"/>
    <w:rsid w:val="00D34DBB"/>
    <w:rsid w:val="00D35A76"/>
    <w:rsid w:val="00D633FB"/>
    <w:rsid w:val="00D9119F"/>
    <w:rsid w:val="00DA76FA"/>
    <w:rsid w:val="00DB4719"/>
    <w:rsid w:val="00DC7A1C"/>
    <w:rsid w:val="00DD09D8"/>
    <w:rsid w:val="00DE26A2"/>
    <w:rsid w:val="00E031F0"/>
    <w:rsid w:val="00E03A53"/>
    <w:rsid w:val="00E07A02"/>
    <w:rsid w:val="00E60516"/>
    <w:rsid w:val="00E64250"/>
    <w:rsid w:val="00E70034"/>
    <w:rsid w:val="00E70F65"/>
    <w:rsid w:val="00E733A0"/>
    <w:rsid w:val="00E73C81"/>
    <w:rsid w:val="00E75B74"/>
    <w:rsid w:val="00E76750"/>
    <w:rsid w:val="00EB0D18"/>
    <w:rsid w:val="00EC398E"/>
    <w:rsid w:val="00ED12F8"/>
    <w:rsid w:val="00EE7EC7"/>
    <w:rsid w:val="00F02BC9"/>
    <w:rsid w:val="00F06042"/>
    <w:rsid w:val="00F063A0"/>
    <w:rsid w:val="00F104FE"/>
    <w:rsid w:val="00F14CC2"/>
    <w:rsid w:val="00F22E98"/>
    <w:rsid w:val="00F25BF3"/>
    <w:rsid w:val="00F4110E"/>
    <w:rsid w:val="00F65608"/>
    <w:rsid w:val="00F71AF9"/>
    <w:rsid w:val="00F844D4"/>
    <w:rsid w:val="00F87D33"/>
    <w:rsid w:val="00F91243"/>
    <w:rsid w:val="00F9352A"/>
    <w:rsid w:val="00F95C20"/>
    <w:rsid w:val="00F96405"/>
    <w:rsid w:val="00FA11CA"/>
    <w:rsid w:val="00FB2F6A"/>
    <w:rsid w:val="00FC76F5"/>
    <w:rsid w:val="00FD1DA5"/>
    <w:rsid w:val="00FD610A"/>
    <w:rsid w:val="00FE2446"/>
    <w:rsid w:val="00FE4005"/>
    <w:rsid w:val="00FE5743"/>
    <w:rsid w:val="00FE5CC9"/>
    <w:rsid w:val="00FE7BE8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5756-6F0A-4EB4-BACF-4C54356C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rsp-01</cp:lastModifiedBy>
  <cp:revision>11</cp:revision>
  <cp:lastPrinted>2018-06-04T05:54:00Z</cp:lastPrinted>
  <dcterms:created xsi:type="dcterms:W3CDTF">2018-05-23T11:31:00Z</dcterms:created>
  <dcterms:modified xsi:type="dcterms:W3CDTF">2018-06-19T07:27:00Z</dcterms:modified>
</cp:coreProperties>
</file>